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C13A67">
        <w:trPr>
          <w:trHeight w:val="851"/>
        </w:trPr>
        <w:tc>
          <w:tcPr>
            <w:tcW w:w="5245" w:type="dxa"/>
            <w:hideMark/>
          </w:tcPr>
          <w:p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5ADD786" wp14:editId="09321EF4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6845E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JTL&#10;Dj/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:rsidR="00375871" w:rsidRDefault="00375871" w:rsidP="00D60375">
            <w:pPr>
              <w:jc w:val="center"/>
              <w:rPr>
                <w:b/>
              </w:rPr>
            </w:pPr>
          </w:p>
          <w:p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CD39C1" w:rsidRPr="005D1238" w:rsidRDefault="00DF7369" w:rsidP="006D5F22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7B3745">
              <w:rPr>
                <w:b/>
                <w:sz w:val="22"/>
              </w:rPr>
              <w:t>0</w:t>
            </w:r>
            <w:r w:rsidR="007F603E">
              <w:rPr>
                <w:b/>
                <w:sz w:val="22"/>
              </w:rPr>
              <w:t>2</w:t>
            </w:r>
            <w:r w:rsidR="00E047B7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BF7E78">
              <w:rPr>
                <w:b/>
                <w:sz w:val="22"/>
              </w:rPr>
              <w:t>0</w:t>
            </w:r>
            <w:r w:rsidR="006D5F22">
              <w:rPr>
                <w:b/>
                <w:sz w:val="22"/>
              </w:rPr>
              <w:t>8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BF7E78">
              <w:rPr>
                <w:b/>
                <w:sz w:val="22"/>
              </w:rPr>
              <w:t>3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7F603E">
              <w:rPr>
                <w:b/>
                <w:sz w:val="22"/>
              </w:rPr>
              <w:t>7/8</w:t>
            </w:r>
            <w:r w:rsidR="00DE01FE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7F603E">
              <w:rPr>
                <w:b/>
                <w:sz w:val="22"/>
              </w:rPr>
              <w:t>12</w:t>
            </w:r>
            <w:r w:rsidR="006D5F22">
              <w:rPr>
                <w:b/>
                <w:sz w:val="22"/>
              </w:rPr>
              <w:t>/8</w:t>
            </w:r>
            <w:r w:rsidR="00B078A6">
              <w:rPr>
                <w:b/>
                <w:sz w:val="22"/>
              </w:rPr>
              <w:t>/2023</w:t>
            </w:r>
          </w:p>
        </w:tc>
      </w:tr>
    </w:tbl>
    <w:tbl>
      <w:tblPr>
        <w:tblStyle w:val="TableGrid"/>
        <w:tblW w:w="1514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697"/>
        <w:gridCol w:w="2300"/>
        <w:gridCol w:w="1276"/>
        <w:gridCol w:w="831"/>
        <w:gridCol w:w="2551"/>
        <w:gridCol w:w="1276"/>
        <w:gridCol w:w="850"/>
        <w:gridCol w:w="2285"/>
        <w:gridCol w:w="1266"/>
        <w:gridCol w:w="957"/>
      </w:tblGrid>
      <w:tr w:rsidR="00C41DA0" w:rsidTr="006F2E94">
        <w:tc>
          <w:tcPr>
            <w:tcW w:w="1548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407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677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508" w:type="dxa"/>
            <w:gridSpan w:val="3"/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C41DA0" w:rsidP="00683B3A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>Nguyễn Thị Dung</w:t>
            </w:r>
          </w:p>
        </w:tc>
      </w:tr>
      <w:tr w:rsidR="00C41DA0" w:rsidTr="006F2E94">
        <w:trPr>
          <w:trHeight w:val="443"/>
        </w:trPr>
        <w:tc>
          <w:tcPr>
            <w:tcW w:w="851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A45AAC" w:rsidRPr="005624A4" w:rsidTr="006F2E94">
        <w:trPr>
          <w:trHeight w:val="365"/>
        </w:trPr>
        <w:tc>
          <w:tcPr>
            <w:tcW w:w="851" w:type="dxa"/>
            <w:vMerge w:val="restart"/>
          </w:tcPr>
          <w:p w:rsidR="00A45AAC" w:rsidRPr="00033F8B" w:rsidRDefault="007F603E" w:rsidP="007D5DE6">
            <w:pPr>
              <w:jc w:val="center"/>
              <w:rPr>
                <w:b/>
              </w:rPr>
            </w:pPr>
            <w:r>
              <w:rPr>
                <w:b/>
              </w:rPr>
              <w:t>7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AAC" w:rsidRPr="001C568B" w:rsidRDefault="00A45AAC" w:rsidP="00A45AAC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Default="00EB0C0D" w:rsidP="006A0D5F">
            <w:pPr>
              <w:contextualSpacing/>
              <w:jc w:val="both"/>
            </w:pPr>
            <w:r>
              <w:t xml:space="preserve">- </w:t>
            </w:r>
            <w:r w:rsidR="006A0D5F">
              <w:t>Ki</w:t>
            </w:r>
            <w:r w:rsidR="006A0D5F" w:rsidRPr="006A0D5F">
              <w:t>ể</w:t>
            </w:r>
            <w:r w:rsidR="006A0D5F">
              <w:t>m tra QCCM c</w:t>
            </w:r>
            <w:r w:rsidR="006A0D5F" w:rsidRPr="006A0D5F">
              <w:t>ác</w:t>
            </w:r>
            <w:r w:rsidR="006A0D5F">
              <w:t xml:space="preserve"> l</w:t>
            </w:r>
            <w:r w:rsidR="006A0D5F" w:rsidRPr="006A0D5F">
              <w:t>ớ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Default="00A45AAC" w:rsidP="00B078A6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Default="007F603E" w:rsidP="007F603E">
            <w:pPr>
              <w:contextualSpacing/>
              <w:jc w:val="both"/>
            </w:pPr>
            <w:r>
              <w:t>- R</w:t>
            </w:r>
            <w:r w:rsidRPr="007F603E">
              <w:t>à</w:t>
            </w:r>
            <w:r>
              <w:t xml:space="preserve"> s</w:t>
            </w:r>
            <w:r w:rsidRPr="007F603E">
              <w:t>oát</w:t>
            </w:r>
            <w:r>
              <w:t xml:space="preserve"> đ</w:t>
            </w:r>
            <w:r w:rsidRPr="007F603E">
              <w:t>ề</w:t>
            </w:r>
            <w:r>
              <w:t xml:space="preserve"> xu</w:t>
            </w:r>
            <w:r w:rsidRPr="007F603E">
              <w:t>ấ</w:t>
            </w:r>
            <w:r>
              <w:t>t h</w:t>
            </w:r>
            <w:r w:rsidRPr="007F603E">
              <w:t>ọc</w:t>
            </w:r>
            <w:r>
              <w:t xml:space="preserve"> li</w:t>
            </w:r>
            <w:r w:rsidRPr="007F603E">
              <w:t>ệu</w:t>
            </w:r>
            <w:r>
              <w:t>, đ</w:t>
            </w:r>
            <w:r w:rsidRPr="007F603E">
              <w:t>ồ</w:t>
            </w:r>
            <w:r>
              <w:t xml:space="preserve"> d</w:t>
            </w:r>
            <w:r w:rsidRPr="007F603E">
              <w:t>ùng</w:t>
            </w:r>
            <w:r>
              <w:t xml:space="preserve"> b</w:t>
            </w:r>
            <w:r w:rsidRPr="007F603E">
              <w:t>á</w:t>
            </w:r>
            <w:r>
              <w:t>n tr</w:t>
            </w:r>
            <w:r w:rsidRPr="007F603E">
              <w:t>ú</w:t>
            </w:r>
            <w:r>
              <w:t xml:space="preserve"> c</w:t>
            </w:r>
            <w:r w:rsidRPr="007F603E">
              <w:t>á</w:t>
            </w:r>
            <w:r>
              <w:t>c l</w:t>
            </w:r>
            <w:r w:rsidRPr="007F603E">
              <w:t>ớ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Default="00A45AAC" w:rsidP="00B078A6">
            <w:pPr>
              <w:jc w:val="both"/>
            </w:pPr>
            <w:r>
              <w:t>- 7h00: Giao nhận TP</w:t>
            </w:r>
          </w:p>
          <w:p w:rsidR="00A45AAC" w:rsidRDefault="007F603E" w:rsidP="006A0D5F">
            <w:pPr>
              <w:contextualSpacing/>
              <w:jc w:val="both"/>
            </w:pPr>
            <w:r>
              <w:t>- Ki</w:t>
            </w:r>
            <w:r w:rsidRPr="007F603E">
              <w:t>ể</w:t>
            </w:r>
            <w:r>
              <w:t>m tra b</w:t>
            </w:r>
            <w:r w:rsidRPr="007F603E">
              <w:t>ếp</w:t>
            </w:r>
            <w:r>
              <w:t xml:space="preserve"> </w:t>
            </w:r>
            <w:r w:rsidRPr="007F603E">
              <w:t>ă</w:t>
            </w:r>
            <w:r>
              <w:t>n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DF46FA" w:rsidTr="006F2E94">
        <w:trPr>
          <w:trHeight w:val="70"/>
        </w:trPr>
        <w:tc>
          <w:tcPr>
            <w:tcW w:w="851" w:type="dxa"/>
            <w:vMerge/>
          </w:tcPr>
          <w:p w:rsidR="00DF46FA" w:rsidRPr="00033F8B" w:rsidRDefault="00DF46FA" w:rsidP="00DF46FA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FA" w:rsidRPr="001C568B" w:rsidRDefault="00DF46FA" w:rsidP="00DF46FA">
            <w:pPr>
              <w:jc w:val="center"/>
            </w:pPr>
            <w:r w:rsidRPr="001C568B"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Default="00127157" w:rsidP="005A721C">
            <w:pPr>
              <w:pStyle w:val="ListParagraph"/>
              <w:ind w:left="-66"/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6A0D5F" w:rsidP="00B078A6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6A0D5F" w:rsidRDefault="00FF4171" w:rsidP="006A0D5F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DF46FA" w:rsidRPr="00000D86" w:rsidRDefault="00DF46FA" w:rsidP="00DF46F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DF46FA" w:rsidRPr="00000D86" w:rsidRDefault="00DF46FA" w:rsidP="00DF46FA">
            <w:pPr>
              <w:contextualSpacing/>
              <w:jc w:val="center"/>
              <w:rPr>
                <w:b/>
              </w:rPr>
            </w:pPr>
          </w:p>
        </w:tc>
      </w:tr>
      <w:tr w:rsidR="006A0D5F" w:rsidTr="006F2E94">
        <w:trPr>
          <w:trHeight w:val="354"/>
        </w:trPr>
        <w:tc>
          <w:tcPr>
            <w:tcW w:w="851" w:type="dxa"/>
            <w:vMerge w:val="restart"/>
          </w:tcPr>
          <w:p w:rsidR="006A0D5F" w:rsidRPr="00033F8B" w:rsidRDefault="006A0D5F" w:rsidP="006A0D5F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6A0D5F" w:rsidRPr="00033F8B" w:rsidRDefault="007F603E" w:rsidP="006A0D5F">
            <w:pPr>
              <w:jc w:val="center"/>
              <w:rPr>
                <w:b/>
              </w:rPr>
            </w:pPr>
            <w:r>
              <w:rPr>
                <w:b/>
              </w:rPr>
              <w:t>8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D5F" w:rsidRPr="001C568B" w:rsidRDefault="006A0D5F" w:rsidP="006A0D5F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7F603E" w:rsidP="00FF4171">
            <w:r>
              <w:t>- R</w:t>
            </w:r>
            <w:r w:rsidRPr="007F603E">
              <w:t>à</w:t>
            </w:r>
            <w:r>
              <w:t xml:space="preserve"> s</w:t>
            </w:r>
            <w:r w:rsidRPr="007F603E">
              <w:t>oát</w:t>
            </w:r>
            <w:r>
              <w:t xml:space="preserve"> c</w:t>
            </w:r>
            <w:r w:rsidRPr="007F603E">
              <w:t>ác</w:t>
            </w:r>
            <w:r>
              <w:t xml:space="preserve"> </w:t>
            </w:r>
            <w:r w:rsidRPr="007F603E">
              <w:t>đơ</w:t>
            </w:r>
            <w:r>
              <w:t>n v</w:t>
            </w:r>
            <w:r w:rsidRPr="007F603E">
              <w:t>ị</w:t>
            </w:r>
            <w:r>
              <w:t xml:space="preserve"> th</w:t>
            </w:r>
            <w:r w:rsidRPr="007F603E">
              <w:t>ự</w:t>
            </w:r>
            <w:r>
              <w:t>c ph</w:t>
            </w:r>
            <w:r w:rsidRPr="007F603E">
              <w:t>ẩ</w:t>
            </w:r>
            <w:r>
              <w:t>m k</w:t>
            </w:r>
            <w:r w:rsidRPr="007F603E">
              <w:t>í</w:t>
            </w:r>
            <w:r>
              <w:t xml:space="preserve"> h</w:t>
            </w:r>
            <w:r w:rsidRPr="007F603E">
              <w:t>ợp</w:t>
            </w:r>
            <w:r>
              <w:t xml:space="preserve"> đ</w:t>
            </w:r>
            <w:r w:rsidRPr="007F603E">
              <w:t>ồng</w:t>
            </w:r>
            <w:r>
              <w:t xml:space="preserve"> n</w:t>
            </w:r>
            <w:r w:rsidRPr="007F603E">
              <w:t>ă</w:t>
            </w:r>
            <w:r>
              <w:t>m h</w:t>
            </w:r>
            <w:r w:rsidRPr="007F603E">
              <w:t>ọc</w:t>
            </w:r>
            <w:r>
              <w:t xml:space="preserve"> m</w:t>
            </w:r>
            <w:r w:rsidRPr="007F603E">
              <w:t>ớ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095604" w:rsidRDefault="006A0D5F" w:rsidP="006A0D5F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095604" w:rsidRDefault="006A0D5F" w:rsidP="006A0D5F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6A0D5F" w:rsidP="006A0D5F">
            <w:pPr>
              <w:jc w:val="both"/>
            </w:pPr>
            <w:r>
              <w:t>- 7h00: Giao nhận TP</w:t>
            </w:r>
          </w:p>
          <w:p w:rsidR="006A0D5F" w:rsidRDefault="007F603E" w:rsidP="006D5F22">
            <w:pPr>
              <w:jc w:val="both"/>
            </w:pPr>
            <w:r>
              <w:t>- H</w:t>
            </w:r>
            <w:r w:rsidRPr="007F603E">
              <w:t>ọp</w:t>
            </w:r>
            <w:r>
              <w:t xml:space="preserve"> t</w:t>
            </w:r>
            <w:r w:rsidRPr="007F603E">
              <w:t>ổ</w:t>
            </w:r>
            <w:r>
              <w:t xml:space="preserve"> chuy</w:t>
            </w:r>
            <w:r w:rsidRPr="007F603E">
              <w:t>ê</w:t>
            </w:r>
            <w:r>
              <w:t>n m</w:t>
            </w:r>
            <w:r w:rsidRPr="007F603E">
              <w:t>ô</w:t>
            </w:r>
            <w:r>
              <w:t>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095604" w:rsidRDefault="006A0D5F" w:rsidP="006A0D5F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095604" w:rsidRDefault="006A0D5F" w:rsidP="006A0D5F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7F603E" w:rsidP="00FF4171">
            <w:r>
              <w:t>- R</w:t>
            </w:r>
            <w:r w:rsidRPr="007F603E">
              <w:t>à</w:t>
            </w:r>
            <w:r>
              <w:t xml:space="preserve"> s</w:t>
            </w:r>
            <w:r w:rsidRPr="007F603E">
              <w:t>oát</w:t>
            </w:r>
            <w:r>
              <w:t xml:space="preserve"> đ</w:t>
            </w:r>
            <w:r w:rsidRPr="007F603E">
              <w:t>ề</w:t>
            </w:r>
            <w:r w:rsidR="00AE1D3D">
              <w:t xml:space="preserve"> x</w:t>
            </w:r>
            <w:r>
              <w:t>u</w:t>
            </w:r>
            <w:r w:rsidRPr="007F603E">
              <w:t>ấ</w:t>
            </w:r>
            <w:r>
              <w:t>t đ</w:t>
            </w:r>
            <w:r w:rsidRPr="007F603E">
              <w:t>ồ</w:t>
            </w:r>
            <w:r>
              <w:t xml:space="preserve"> d</w:t>
            </w:r>
            <w:r w:rsidRPr="007F603E">
              <w:t>ùng</w:t>
            </w:r>
            <w:r w:rsidR="00AE1D3D">
              <w:t xml:space="preserve"> b</w:t>
            </w:r>
            <w:r w:rsidR="00AE1D3D" w:rsidRPr="00AE1D3D">
              <w:t>á</w:t>
            </w:r>
            <w:r w:rsidR="00AE1D3D">
              <w:t>n tr</w:t>
            </w:r>
            <w:r w:rsidR="00AE1D3D" w:rsidRPr="00AE1D3D">
              <w:t>ú</w:t>
            </w:r>
            <w:r w:rsidR="00AE1D3D">
              <w:t xml:space="preserve"> cho b</w:t>
            </w:r>
            <w:r w:rsidR="00AE1D3D" w:rsidRPr="00AE1D3D">
              <w:t>ếp</w:t>
            </w:r>
            <w:r w:rsidR="00AE1D3D">
              <w:t xml:space="preserve"> </w:t>
            </w:r>
            <w:r w:rsidR="00AE1D3D" w:rsidRPr="00AE1D3D">
              <w:t>ă</w:t>
            </w:r>
            <w:r w:rsidR="00AE1D3D">
              <w:t>n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6A0D5F" w:rsidTr="006F2E94">
        <w:trPr>
          <w:trHeight w:val="70"/>
        </w:trPr>
        <w:tc>
          <w:tcPr>
            <w:tcW w:w="851" w:type="dxa"/>
            <w:vMerge/>
          </w:tcPr>
          <w:p w:rsidR="006A0D5F" w:rsidRDefault="006A0D5F" w:rsidP="006A0D5F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D5F" w:rsidRPr="001C568B" w:rsidRDefault="006A0D5F" w:rsidP="006A0D5F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6F2E94" w:rsidP="006A0D5F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231DA2" w:rsidRDefault="006A0D5F" w:rsidP="006A0D5F">
            <w:pPr>
              <w:jc w:val="both"/>
              <w:rPr>
                <w:color w:val="FF000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231DA2" w:rsidRDefault="006A0D5F" w:rsidP="006A0D5F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6F2E94" w:rsidP="006A0D5F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231DA2" w:rsidRDefault="006A0D5F" w:rsidP="006A0D5F">
            <w:pPr>
              <w:jc w:val="both"/>
              <w:rPr>
                <w:color w:val="FF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231DA2" w:rsidRDefault="006A0D5F" w:rsidP="006A0D5F">
            <w:pPr>
              <w:jc w:val="both"/>
              <w:rPr>
                <w:color w:val="FF0000"/>
              </w:rPr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6F2E94" w:rsidP="006A0D5F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115A29" w:rsidRDefault="006A0D5F" w:rsidP="006A0D5F"/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6A0D5F" w:rsidTr="006F2E94">
        <w:trPr>
          <w:trHeight w:val="445"/>
        </w:trPr>
        <w:tc>
          <w:tcPr>
            <w:tcW w:w="851" w:type="dxa"/>
            <w:vMerge w:val="restart"/>
          </w:tcPr>
          <w:p w:rsidR="006A0D5F" w:rsidRDefault="006A0D5F" w:rsidP="006A0D5F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6A0D5F" w:rsidRDefault="007F603E" w:rsidP="006A0D5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6D5F22">
              <w:rPr>
                <w:b/>
              </w:rPr>
              <w:t>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5F" w:rsidRPr="001C568B" w:rsidRDefault="006A0D5F" w:rsidP="006A0D5F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6A0D5F" w:rsidP="007F603E">
            <w:r>
              <w:t xml:space="preserve">- </w:t>
            </w:r>
            <w:r w:rsidR="007F603E">
              <w:t>H</w:t>
            </w:r>
            <w:r w:rsidR="007F603E" w:rsidRPr="007F603E">
              <w:t>ọp</w:t>
            </w:r>
            <w:r w:rsidR="007F603E">
              <w:t xml:space="preserve"> chi </w:t>
            </w:r>
            <w:r w:rsidR="007F603E" w:rsidRPr="007F603E">
              <w:t>ủy</w:t>
            </w:r>
            <w:r w:rsidR="007F603E">
              <w:t xml:space="preserve"> v</w:t>
            </w:r>
            <w:r w:rsidR="007F603E" w:rsidRPr="007F603E">
              <w:t>ề</w:t>
            </w:r>
            <w:r w:rsidR="007F603E">
              <w:t xml:space="preserve"> c</w:t>
            </w:r>
            <w:r w:rsidR="007F603E" w:rsidRPr="007F603E">
              <w:t>ô</w:t>
            </w:r>
            <w:r w:rsidR="007F603E">
              <w:t>ng t</w:t>
            </w:r>
            <w:r w:rsidR="007F603E" w:rsidRPr="007F603E">
              <w:t>ác</w:t>
            </w:r>
            <w:r w:rsidR="007F603E">
              <w:t xml:space="preserve"> nh</w:t>
            </w:r>
            <w:r w:rsidR="007F603E" w:rsidRPr="007F603E">
              <w:t>â</w:t>
            </w:r>
            <w:r w:rsidR="007F603E">
              <w:t>n s</w:t>
            </w:r>
            <w:r w:rsidR="007F603E" w:rsidRPr="007F603E">
              <w:t>ự</w:t>
            </w:r>
            <w:r w:rsidR="007F603E">
              <w:t xml:space="preserve"> ki</w:t>
            </w:r>
            <w:r w:rsidR="007F603E" w:rsidRPr="007F603E">
              <w:t>ện</w:t>
            </w:r>
            <w:r w:rsidR="007F603E">
              <w:t xml:space="preserve"> t</w:t>
            </w:r>
            <w:r w:rsidR="007F603E" w:rsidRPr="007F603E">
              <w:t>oàn</w:t>
            </w:r>
            <w:r w:rsidR="007F603E">
              <w:t xml:space="preserve"> ph</w:t>
            </w:r>
            <w:r w:rsidR="007F603E" w:rsidRPr="007F603E">
              <w:t>ó</w:t>
            </w:r>
            <w:r w:rsidR="007F603E">
              <w:t xml:space="preserve"> b</w:t>
            </w:r>
            <w:r w:rsidR="007F603E" w:rsidRPr="007F603E">
              <w:t>í</w:t>
            </w:r>
            <w:r w:rsidR="007F603E">
              <w:t xml:space="preserve"> th</w:t>
            </w:r>
            <w:r w:rsidR="007F603E" w:rsidRPr="007F603E">
              <w:t>ư</w:t>
            </w:r>
            <w:r w:rsidR="007F603E">
              <w:t xml:space="preserve"> chi b</w:t>
            </w:r>
            <w:r w:rsidR="007F603E" w:rsidRPr="007F603E">
              <w:t>ộ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CB254B" w:rsidRDefault="006A0D5F" w:rsidP="006A0D5F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CB254B" w:rsidRDefault="006A0D5F" w:rsidP="006A0D5F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CB254B" w:rsidRDefault="007F603E" w:rsidP="006A0D5F">
            <w:pPr>
              <w:jc w:val="both"/>
            </w:pPr>
            <w:r>
              <w:t>- H</w:t>
            </w:r>
            <w:r w:rsidRPr="007F603E">
              <w:t>ọp</w:t>
            </w:r>
            <w:r>
              <w:t xml:space="preserve"> chi </w:t>
            </w:r>
            <w:r w:rsidRPr="007F603E">
              <w:t>ủy</w:t>
            </w:r>
            <w:r>
              <w:t xml:space="preserve"> v</w:t>
            </w:r>
            <w:r w:rsidRPr="007F603E">
              <w:t>ề</w:t>
            </w:r>
            <w:r>
              <w:t xml:space="preserve"> c</w:t>
            </w:r>
            <w:r w:rsidRPr="007F603E">
              <w:t>ô</w:t>
            </w:r>
            <w:r>
              <w:t>ng t</w:t>
            </w:r>
            <w:r w:rsidRPr="007F603E">
              <w:t>ác</w:t>
            </w:r>
            <w:r>
              <w:t xml:space="preserve"> nh</w:t>
            </w:r>
            <w:r w:rsidRPr="007F603E">
              <w:t>â</w:t>
            </w:r>
            <w:r>
              <w:t>n s</w:t>
            </w:r>
            <w:r w:rsidRPr="007F603E">
              <w:t>ự</w:t>
            </w:r>
            <w:r>
              <w:t xml:space="preserve"> ki</w:t>
            </w:r>
            <w:r w:rsidRPr="007F603E">
              <w:t>ện</w:t>
            </w:r>
            <w:r>
              <w:t xml:space="preserve"> t</w:t>
            </w:r>
            <w:r w:rsidRPr="007F603E">
              <w:t>oàn</w:t>
            </w:r>
            <w:r>
              <w:t xml:space="preserve"> ph</w:t>
            </w:r>
            <w:r w:rsidRPr="007F603E">
              <w:t>ó</w:t>
            </w:r>
            <w:r>
              <w:t xml:space="preserve"> b</w:t>
            </w:r>
            <w:r w:rsidRPr="007F603E">
              <w:t>í</w:t>
            </w:r>
            <w:r>
              <w:t xml:space="preserve"> th</w:t>
            </w:r>
            <w:r w:rsidRPr="007F603E">
              <w:t>ư</w:t>
            </w:r>
            <w:r>
              <w:t xml:space="preserve"> chi b</w:t>
            </w:r>
            <w:r w:rsidRPr="007F603E">
              <w:t>ộ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CB254B" w:rsidRDefault="006A0D5F" w:rsidP="006A0D5F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CB254B" w:rsidRDefault="006A0D5F" w:rsidP="006A0D5F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F408AE" w:rsidRDefault="00F408AE" w:rsidP="00F408AE">
            <w:pPr>
              <w:jc w:val="both"/>
            </w:pPr>
            <w:r>
              <w:t>- 7h00: Giao nhận TP</w:t>
            </w:r>
          </w:p>
          <w:p w:rsidR="006A0D5F" w:rsidRDefault="007F603E" w:rsidP="00494FFB">
            <w:r>
              <w:t>- H</w:t>
            </w:r>
            <w:r w:rsidRPr="007F603E">
              <w:t>ọp</w:t>
            </w:r>
            <w:r>
              <w:t xml:space="preserve"> chi </w:t>
            </w:r>
            <w:r w:rsidRPr="007F603E">
              <w:t>ủy</w:t>
            </w:r>
            <w:r>
              <w:t xml:space="preserve"> v</w:t>
            </w:r>
            <w:r w:rsidRPr="007F603E">
              <w:t>ề</w:t>
            </w:r>
            <w:r>
              <w:t xml:space="preserve"> c</w:t>
            </w:r>
            <w:r w:rsidRPr="007F603E">
              <w:t>ô</w:t>
            </w:r>
            <w:r>
              <w:t>ng t</w:t>
            </w:r>
            <w:r w:rsidRPr="007F603E">
              <w:t>ác</w:t>
            </w:r>
            <w:r>
              <w:t xml:space="preserve"> nh</w:t>
            </w:r>
            <w:r w:rsidRPr="007F603E">
              <w:t>â</w:t>
            </w:r>
            <w:r>
              <w:t>n s</w:t>
            </w:r>
            <w:r w:rsidRPr="007F603E">
              <w:t>ự</w:t>
            </w:r>
            <w:r>
              <w:t xml:space="preserve"> ki</w:t>
            </w:r>
            <w:r w:rsidRPr="007F603E">
              <w:t>ện</w:t>
            </w:r>
            <w:r>
              <w:t xml:space="preserve"> t</w:t>
            </w:r>
            <w:r w:rsidRPr="007F603E">
              <w:t>oàn</w:t>
            </w:r>
            <w:r>
              <w:t xml:space="preserve"> ph</w:t>
            </w:r>
            <w:r w:rsidRPr="007F603E">
              <w:t>ó</w:t>
            </w:r>
            <w:r>
              <w:t xml:space="preserve"> b</w:t>
            </w:r>
            <w:r w:rsidRPr="007F603E">
              <w:t>í</w:t>
            </w:r>
            <w:r>
              <w:t xml:space="preserve"> th</w:t>
            </w:r>
            <w:r w:rsidRPr="007F603E">
              <w:t>ư</w:t>
            </w:r>
            <w:r>
              <w:t xml:space="preserve"> chi b</w:t>
            </w:r>
            <w:r w:rsidRPr="007F603E">
              <w:t>ộ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Default="006A0D5F" w:rsidP="006A0D5F">
            <w:pPr>
              <w:contextualSpacing/>
              <w:jc w:val="center"/>
              <w:rPr>
                <w:b/>
              </w:rPr>
            </w:pPr>
          </w:p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5A721C" w:rsidTr="006F2E94">
        <w:trPr>
          <w:trHeight w:val="312"/>
        </w:trPr>
        <w:tc>
          <w:tcPr>
            <w:tcW w:w="851" w:type="dxa"/>
            <w:vMerge/>
          </w:tcPr>
          <w:p w:rsidR="005A721C" w:rsidRDefault="005A721C" w:rsidP="005A721C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1C" w:rsidRPr="001C568B" w:rsidRDefault="005A721C" w:rsidP="005A721C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7F603E" w:rsidRDefault="007F603E" w:rsidP="00494FFB">
            <w:pPr>
              <w:rPr>
                <w:b/>
              </w:rPr>
            </w:pPr>
            <w:r w:rsidRPr="007F603E">
              <w:rPr>
                <w:b/>
              </w:rPr>
              <w:t xml:space="preserve">Họp chi bộ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7F603E" w:rsidP="006F2E94">
            <w:pPr>
              <w:jc w:val="both"/>
            </w:pPr>
            <w:r w:rsidRPr="007F603E">
              <w:rPr>
                <w:b/>
              </w:rPr>
              <w:t xml:space="preserve">Họp chi bộ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7F603E" w:rsidRDefault="007F603E" w:rsidP="005A721C">
            <w:pPr>
              <w:jc w:val="both"/>
              <w:rPr>
                <w:b/>
              </w:rPr>
            </w:pPr>
            <w:r w:rsidRPr="007F603E">
              <w:rPr>
                <w:b/>
              </w:rPr>
              <w:t xml:space="preserve">Họp chi bộ 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115A29" w:rsidRDefault="005A721C" w:rsidP="005A721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115A29" w:rsidRDefault="005A721C" w:rsidP="005A721C">
            <w:pPr>
              <w:contextualSpacing/>
              <w:jc w:val="center"/>
              <w:rPr>
                <w:b/>
              </w:rPr>
            </w:pPr>
          </w:p>
        </w:tc>
      </w:tr>
      <w:tr w:rsidR="006F2E94" w:rsidTr="006F2E94">
        <w:trPr>
          <w:trHeight w:val="312"/>
        </w:trPr>
        <w:tc>
          <w:tcPr>
            <w:tcW w:w="851" w:type="dxa"/>
            <w:vMerge w:val="restart"/>
          </w:tcPr>
          <w:p w:rsidR="006F2E94" w:rsidRDefault="006F2E94" w:rsidP="006F2E94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6F2E94" w:rsidRDefault="007F603E" w:rsidP="006F2E9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6D5F22">
              <w:rPr>
                <w:b/>
              </w:rPr>
              <w:t>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94" w:rsidRPr="001C568B" w:rsidRDefault="006F2E94" w:rsidP="006F2E9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94" w:rsidRPr="00CB254B" w:rsidRDefault="00494FFB" w:rsidP="007F603E">
            <w:pPr>
              <w:jc w:val="both"/>
            </w:pPr>
            <w:r>
              <w:t xml:space="preserve">- </w:t>
            </w:r>
            <w:r w:rsidR="007F603E">
              <w:t>Ph</w:t>
            </w:r>
            <w:r w:rsidR="007F603E" w:rsidRPr="007F603E">
              <w:t>ê</w:t>
            </w:r>
            <w:r w:rsidR="007F603E">
              <w:t xml:space="preserve"> duy</w:t>
            </w:r>
            <w:r w:rsidR="007F603E" w:rsidRPr="007F603E">
              <w:t>ệt</w:t>
            </w:r>
            <w:r w:rsidR="007F603E">
              <w:t xml:space="preserve"> c</w:t>
            </w:r>
            <w:r w:rsidR="007F603E" w:rsidRPr="007F603E">
              <w:t>ác</w:t>
            </w:r>
            <w:r w:rsidR="007F603E">
              <w:t xml:space="preserve"> danh m</w:t>
            </w:r>
            <w:r w:rsidR="007F603E" w:rsidRPr="007F603E">
              <w:t>ục</w:t>
            </w:r>
            <w:r w:rsidR="007F603E">
              <w:t xml:space="preserve"> đ</w:t>
            </w:r>
            <w:r w:rsidR="007F603E" w:rsidRPr="007F603E">
              <w:t>ồ</w:t>
            </w:r>
            <w:r w:rsidR="007F603E">
              <w:t xml:space="preserve"> d</w:t>
            </w:r>
            <w:r w:rsidR="007F603E" w:rsidRPr="007F603E">
              <w:t>ùng</w:t>
            </w:r>
            <w:r w:rsidR="007F603E">
              <w:t xml:space="preserve"> đ</w:t>
            </w:r>
            <w:r w:rsidR="007F603E" w:rsidRPr="007F603E">
              <w:t>ề</w:t>
            </w:r>
            <w:r w:rsidR="007F603E">
              <w:t xml:space="preserve"> xu</w:t>
            </w:r>
            <w:r w:rsidR="007F603E" w:rsidRPr="007F603E">
              <w:t>ấ</w:t>
            </w:r>
            <w:r w:rsidR="007F603E">
              <w:t>t c</w:t>
            </w:r>
            <w:r w:rsidR="007F603E" w:rsidRPr="007F603E">
              <w:t>ủa</w:t>
            </w:r>
            <w:r w:rsidR="007F603E">
              <w:t xml:space="preserve"> t</w:t>
            </w:r>
            <w:r w:rsidR="007F603E" w:rsidRPr="007F603E">
              <w:t>ổ</w:t>
            </w:r>
            <w:r w:rsidR="007F603E">
              <w:t xml:space="preserve"> chuy</w:t>
            </w:r>
            <w:r w:rsidR="007F603E" w:rsidRPr="007F603E">
              <w:t>ê</w:t>
            </w:r>
            <w:r w:rsidR="007F603E">
              <w:t>n m</w:t>
            </w:r>
            <w:r w:rsidR="007F603E" w:rsidRPr="007F603E">
              <w:t>ô</w:t>
            </w:r>
            <w:r w:rsidR="007F603E">
              <w:t>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91657E" w:rsidRDefault="006F2E94" w:rsidP="006F2E94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91657E" w:rsidRDefault="006F2E94" w:rsidP="006F2E94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3E" w:rsidRDefault="007F603E" w:rsidP="006F2E94">
            <w:pPr>
              <w:jc w:val="both"/>
            </w:pPr>
            <w:r>
              <w:t>- 7h00: Giao nhận TP</w:t>
            </w:r>
          </w:p>
          <w:p w:rsidR="006F2E94" w:rsidRPr="00CB254B" w:rsidRDefault="007F603E" w:rsidP="006F2E94">
            <w:pPr>
              <w:jc w:val="both"/>
            </w:pPr>
            <w:r>
              <w:t>- KT vi</w:t>
            </w:r>
            <w:r w:rsidRPr="00EB0C0D">
              <w:t>ệc</w:t>
            </w:r>
            <w:r>
              <w:t xml:space="preserve"> th</w:t>
            </w:r>
            <w:r w:rsidRPr="00EB0C0D">
              <w:t>ực</w:t>
            </w:r>
            <w:r>
              <w:t xml:space="preserve"> hi</w:t>
            </w:r>
            <w:r w:rsidRPr="00EB0C0D">
              <w:t>ện</w:t>
            </w:r>
            <w:r>
              <w:t xml:space="preserve"> QCCM t</w:t>
            </w:r>
            <w:r w:rsidRPr="00EB0C0D">
              <w:t>ại</w:t>
            </w:r>
            <w:r>
              <w:t xml:space="preserve"> c</w:t>
            </w:r>
            <w:r w:rsidRPr="00EB0C0D">
              <w:t>ác</w:t>
            </w:r>
            <w:r>
              <w:t xml:space="preserve"> l</w:t>
            </w:r>
            <w:r w:rsidRPr="00EB0C0D">
              <w:t>ớ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91657E" w:rsidRDefault="006F2E94" w:rsidP="006F2E94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91657E" w:rsidRDefault="006F2E94" w:rsidP="006F2E94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94" w:rsidRPr="00CB254B" w:rsidRDefault="006F2E94" w:rsidP="006F2E94">
            <w:pPr>
              <w:jc w:val="both"/>
            </w:pPr>
            <w:r>
              <w:t>- Ki</w:t>
            </w:r>
            <w:r w:rsidRPr="006F2E94">
              <w:t>ể</w:t>
            </w:r>
            <w:r>
              <w:t>m tra b</w:t>
            </w:r>
            <w:r w:rsidRPr="006F2E94">
              <w:t>ếp</w:t>
            </w:r>
            <w:r>
              <w:t xml:space="preserve"> </w:t>
            </w:r>
            <w:r w:rsidRPr="006F2E94">
              <w:t>ă</w:t>
            </w:r>
            <w:r>
              <w:t>n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115A29" w:rsidRDefault="006F2E94" w:rsidP="006F2E9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115A29" w:rsidRDefault="006F2E94" w:rsidP="006F2E94">
            <w:pPr>
              <w:contextualSpacing/>
              <w:jc w:val="center"/>
              <w:rPr>
                <w:b/>
              </w:rPr>
            </w:pPr>
          </w:p>
        </w:tc>
      </w:tr>
      <w:tr w:rsidR="00AE1D3D" w:rsidTr="006F2E94">
        <w:trPr>
          <w:trHeight w:val="312"/>
        </w:trPr>
        <w:tc>
          <w:tcPr>
            <w:tcW w:w="851" w:type="dxa"/>
            <w:vMerge/>
          </w:tcPr>
          <w:p w:rsidR="00AE1D3D" w:rsidRDefault="00AE1D3D" w:rsidP="00AE1D3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D3D" w:rsidRPr="001C568B" w:rsidRDefault="00AE1D3D" w:rsidP="00AE1D3D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E1D3D" w:rsidRPr="00A3228E" w:rsidRDefault="00AE1D3D" w:rsidP="00AE1D3D">
            <w:pPr>
              <w:contextualSpacing/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E1D3D" w:rsidRPr="00A3228E" w:rsidRDefault="00AE1D3D" w:rsidP="00AE1D3D">
            <w:pPr>
              <w:contextualSpacing/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E1D3D" w:rsidRPr="00A3228E" w:rsidRDefault="00AE1D3D" w:rsidP="00AE1D3D">
            <w:pPr>
              <w:contextualSpacing/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AE1D3D" w:rsidRPr="00115A29" w:rsidRDefault="00AE1D3D" w:rsidP="00AE1D3D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AE1D3D" w:rsidRPr="00115A29" w:rsidRDefault="00AE1D3D" w:rsidP="00AE1D3D">
            <w:pPr>
              <w:contextualSpacing/>
              <w:jc w:val="center"/>
              <w:rPr>
                <w:b/>
              </w:rPr>
            </w:pPr>
          </w:p>
        </w:tc>
      </w:tr>
      <w:tr w:rsidR="00AE1D3D" w:rsidTr="006F2E94">
        <w:trPr>
          <w:trHeight w:val="312"/>
        </w:trPr>
        <w:tc>
          <w:tcPr>
            <w:tcW w:w="851" w:type="dxa"/>
            <w:vMerge w:val="restart"/>
          </w:tcPr>
          <w:p w:rsidR="00AE1D3D" w:rsidRDefault="00AE1D3D" w:rsidP="00AE1D3D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AE1D3D" w:rsidRDefault="00AE1D3D" w:rsidP="00AE1D3D">
            <w:pPr>
              <w:jc w:val="center"/>
              <w:rPr>
                <w:b/>
              </w:rPr>
            </w:pPr>
            <w:r>
              <w:rPr>
                <w:b/>
              </w:rPr>
              <w:t>11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D3D" w:rsidRPr="001C568B" w:rsidRDefault="00AE1D3D" w:rsidP="00AE1D3D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E1D3D" w:rsidRDefault="00AE1D3D" w:rsidP="00AE1D3D">
            <w:pPr>
              <w:jc w:val="both"/>
            </w:pPr>
            <w:r>
              <w:t>- 7h00: Giao nhận TP</w:t>
            </w:r>
          </w:p>
          <w:p w:rsidR="00AE1D3D" w:rsidRDefault="00AE1D3D" w:rsidP="00AE1D3D">
            <w:pPr>
              <w:jc w:val="both"/>
            </w:pPr>
            <w:r>
              <w:t>- KT vi</w:t>
            </w:r>
            <w:r w:rsidRPr="000D61C8">
              <w:t>ệc</w:t>
            </w:r>
            <w:r>
              <w:t xml:space="preserve"> th</w:t>
            </w:r>
            <w:r w:rsidRPr="000D61C8">
              <w:t>ực</w:t>
            </w:r>
            <w:r>
              <w:t xml:space="preserve"> hi</w:t>
            </w:r>
            <w:r w:rsidRPr="000D61C8">
              <w:t>ện</w:t>
            </w:r>
            <w:r>
              <w:t xml:space="preserve"> QCC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E1D3D" w:rsidRDefault="00AE1D3D" w:rsidP="00AE1D3D">
            <w:r>
              <w:t>- Ki</w:t>
            </w:r>
            <w:r w:rsidRPr="00AE1D3D">
              <w:t>ể</w:t>
            </w:r>
            <w:r>
              <w:t>m tra ti</w:t>
            </w:r>
            <w:r w:rsidRPr="00AE1D3D">
              <w:t>ế</w:t>
            </w:r>
            <w:r>
              <w:t>n đ</w:t>
            </w:r>
            <w:r w:rsidRPr="00AE1D3D">
              <w:t>ộ</w:t>
            </w:r>
            <w:r>
              <w:t xml:space="preserve"> t</w:t>
            </w:r>
            <w:r w:rsidRPr="00AE1D3D">
              <w:t>ập</w:t>
            </w:r>
            <w:r>
              <w:t xml:space="preserve"> v</w:t>
            </w:r>
            <w:r w:rsidRPr="00AE1D3D">
              <w:t>ă</w:t>
            </w:r>
            <w:r>
              <w:t>n ngh</w:t>
            </w:r>
            <w:r w:rsidRPr="00AE1D3D">
              <w:t>ệ</w:t>
            </w:r>
            <w:r>
              <w:t xml:space="preserve"> chu</w:t>
            </w:r>
            <w:r w:rsidRPr="00AE1D3D">
              <w:t>ẩ</w:t>
            </w:r>
            <w:r>
              <w:t>n b</w:t>
            </w:r>
            <w:r w:rsidRPr="00AE1D3D">
              <w:t>ị</w:t>
            </w:r>
            <w:r>
              <w:t xml:space="preserve"> khai gi</w:t>
            </w:r>
            <w:r w:rsidRPr="00AE1D3D">
              <w:t>ả</w:t>
            </w:r>
            <w:r>
              <w:t xml:space="preserve">ng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E1D3D" w:rsidRDefault="00AE1D3D" w:rsidP="00AE1D3D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AE1D3D" w:rsidRPr="00115A29" w:rsidRDefault="00AE1D3D" w:rsidP="00AE1D3D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AE1D3D" w:rsidRPr="00115A29" w:rsidRDefault="00AE1D3D" w:rsidP="00AE1D3D">
            <w:pPr>
              <w:contextualSpacing/>
              <w:jc w:val="center"/>
              <w:rPr>
                <w:b/>
              </w:rPr>
            </w:pPr>
          </w:p>
        </w:tc>
      </w:tr>
      <w:tr w:rsidR="00AE1D3D" w:rsidTr="006F2E94">
        <w:trPr>
          <w:trHeight w:val="312"/>
        </w:trPr>
        <w:tc>
          <w:tcPr>
            <w:tcW w:w="851" w:type="dxa"/>
            <w:vMerge/>
          </w:tcPr>
          <w:p w:rsidR="00AE1D3D" w:rsidRDefault="00AE1D3D" w:rsidP="00AE1D3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D3D" w:rsidRPr="008D4A70" w:rsidRDefault="00AE1D3D" w:rsidP="00AE1D3D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E1D3D" w:rsidRDefault="00AE1D3D" w:rsidP="00AE1D3D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E1D3D" w:rsidRDefault="00AE1D3D" w:rsidP="00AE1D3D"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E1D3D" w:rsidRDefault="00AE1D3D" w:rsidP="00AE1D3D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AE1D3D" w:rsidRPr="00115A29" w:rsidRDefault="00AE1D3D" w:rsidP="00AE1D3D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AE1D3D" w:rsidRPr="00115A29" w:rsidRDefault="00AE1D3D" w:rsidP="00AE1D3D">
            <w:pPr>
              <w:contextualSpacing/>
              <w:jc w:val="center"/>
              <w:rPr>
                <w:b/>
              </w:rPr>
            </w:pPr>
          </w:p>
        </w:tc>
      </w:tr>
      <w:tr w:rsidR="00AE1D3D" w:rsidTr="00AE1D3D">
        <w:trPr>
          <w:trHeight w:val="637"/>
        </w:trPr>
        <w:tc>
          <w:tcPr>
            <w:tcW w:w="851" w:type="dxa"/>
            <w:vMerge w:val="restart"/>
          </w:tcPr>
          <w:p w:rsidR="00AE1D3D" w:rsidRDefault="00AE1D3D" w:rsidP="00AE1D3D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AE1D3D" w:rsidRDefault="00AE1D3D" w:rsidP="00AE1D3D">
            <w:pPr>
              <w:jc w:val="center"/>
              <w:rPr>
                <w:b/>
              </w:rPr>
            </w:pPr>
            <w:r>
              <w:rPr>
                <w:b/>
              </w:rPr>
              <w:t>12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D3D" w:rsidRPr="001C568B" w:rsidRDefault="00AE1D3D" w:rsidP="00AE1D3D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AE1D3D" w:rsidRDefault="00AE1D3D" w:rsidP="00AE1D3D">
            <w:pPr>
              <w:jc w:val="both"/>
            </w:pPr>
            <w:r>
              <w:t>- Tr</w:t>
            </w:r>
            <w:r w:rsidRPr="00323261">
              <w:t>ực</w:t>
            </w:r>
            <w:r>
              <w:t xml:space="preserve"> BGH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</w:tcBorders>
          </w:tcPr>
          <w:p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AE1D3D" w:rsidRDefault="00AE1D3D" w:rsidP="00AE1D3D">
            <w:pPr>
              <w:jc w:val="both"/>
            </w:pPr>
            <w:r>
              <w:t>- T</w:t>
            </w:r>
            <w:r w:rsidRPr="00AE1D3D">
              <w:t>ập</w:t>
            </w:r>
            <w:r>
              <w:t xml:space="preserve"> hu</w:t>
            </w:r>
            <w:r w:rsidRPr="00AE1D3D">
              <w:t>ấ</w:t>
            </w:r>
            <w:r>
              <w:t>n k</w:t>
            </w:r>
            <w:r w:rsidRPr="00AE1D3D">
              <w:t>ỹ</w:t>
            </w:r>
            <w:r>
              <w:t xml:space="preserve"> n</w:t>
            </w:r>
            <w:r w:rsidRPr="00AE1D3D">
              <w:t>ă</w:t>
            </w:r>
            <w:r>
              <w:t>ng chuy</w:t>
            </w:r>
            <w:r w:rsidRPr="00AE1D3D">
              <w:t>ê</w:t>
            </w:r>
            <w:r>
              <w:t>n s</w:t>
            </w:r>
            <w:r w:rsidRPr="00AE1D3D">
              <w:t>â</w:t>
            </w:r>
            <w:r>
              <w:t>u cho CB quy ho</w:t>
            </w:r>
            <w:r w:rsidRPr="00AE1D3D">
              <w:t>ạch</w:t>
            </w:r>
            <w:r>
              <w:t xml:space="preserve"> ch</w:t>
            </w:r>
            <w:r w:rsidRPr="00AE1D3D">
              <w:t>ức</w:t>
            </w:r>
            <w:r>
              <w:t xml:space="preserve"> danh HT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AE1D3D" w:rsidRDefault="00AE1D3D" w:rsidP="00AE1D3D">
            <w:pPr>
              <w:jc w:val="both"/>
            </w:pPr>
            <w:r>
              <w:t>- T</w:t>
            </w:r>
            <w:r w:rsidRPr="00AE1D3D">
              <w:t>ập</w:t>
            </w:r>
            <w:r>
              <w:t xml:space="preserve"> hu</w:t>
            </w:r>
            <w:r w:rsidRPr="00AE1D3D">
              <w:t>ấ</w:t>
            </w:r>
            <w:r>
              <w:t>n k</w:t>
            </w:r>
            <w:r w:rsidRPr="00AE1D3D">
              <w:t>ỹ</w:t>
            </w:r>
            <w:r>
              <w:t xml:space="preserve"> n</w:t>
            </w:r>
            <w:r w:rsidRPr="00AE1D3D">
              <w:t>ă</w:t>
            </w:r>
            <w:r>
              <w:t>ng chuy</w:t>
            </w:r>
            <w:r w:rsidRPr="00AE1D3D">
              <w:t>ê</w:t>
            </w:r>
            <w:r>
              <w:t>n s</w:t>
            </w:r>
            <w:r w:rsidRPr="00AE1D3D">
              <w:t>â</w:t>
            </w:r>
            <w:r>
              <w:t>u cho CB quy ho</w:t>
            </w:r>
            <w:r w:rsidRPr="00AE1D3D">
              <w:t>ạch</w:t>
            </w:r>
            <w:r>
              <w:t xml:space="preserve"> ch</w:t>
            </w:r>
            <w:r w:rsidRPr="00AE1D3D">
              <w:t>ức</w:t>
            </w:r>
            <w:r>
              <w:t xml:space="preserve"> danh HT 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</w:tcPr>
          <w:p w:rsidR="00AE1D3D" w:rsidRPr="00115A29" w:rsidRDefault="00AE1D3D" w:rsidP="00AE1D3D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</w:tcBorders>
          </w:tcPr>
          <w:p w:rsidR="00AE1D3D" w:rsidRPr="00115A29" w:rsidRDefault="00AE1D3D" w:rsidP="00AE1D3D">
            <w:pPr>
              <w:contextualSpacing/>
              <w:jc w:val="center"/>
              <w:rPr>
                <w:b/>
              </w:rPr>
            </w:pPr>
          </w:p>
        </w:tc>
      </w:tr>
      <w:tr w:rsidR="00AE1D3D" w:rsidTr="006F2E94">
        <w:trPr>
          <w:trHeight w:val="312"/>
        </w:trPr>
        <w:tc>
          <w:tcPr>
            <w:tcW w:w="851" w:type="dxa"/>
            <w:vMerge/>
          </w:tcPr>
          <w:p w:rsidR="00AE1D3D" w:rsidRDefault="00AE1D3D" w:rsidP="00AE1D3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D3D" w:rsidRPr="001C568B" w:rsidRDefault="00AE1D3D" w:rsidP="00AE1D3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E1D3D" w:rsidRDefault="00AE1D3D" w:rsidP="00AE1D3D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E1D3D" w:rsidRPr="0091657E" w:rsidRDefault="00AE1D3D" w:rsidP="00AE1D3D">
            <w:pPr>
              <w:contextualSpacing/>
              <w:jc w:val="center"/>
              <w:rPr>
                <w:b/>
              </w:rPr>
            </w:pPr>
          </w:p>
        </w:tc>
        <w:tc>
          <w:tcPr>
            <w:tcW w:w="831" w:type="dxa"/>
            <w:vMerge/>
            <w:tcBorders>
              <w:bottom w:val="single" w:sz="4" w:space="0" w:color="auto"/>
            </w:tcBorders>
          </w:tcPr>
          <w:p w:rsidR="00AE1D3D" w:rsidRPr="0091657E" w:rsidRDefault="00AE1D3D" w:rsidP="00AE1D3D">
            <w:pPr>
              <w:contextualSpacing/>
              <w:rPr>
                <w:b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E1D3D" w:rsidRDefault="00AE1D3D" w:rsidP="00AE1D3D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E1D3D" w:rsidRPr="0091657E" w:rsidRDefault="00AE1D3D" w:rsidP="00AE1D3D">
            <w:pPr>
              <w:contextualSpacing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E1D3D" w:rsidRPr="0091657E" w:rsidRDefault="00AE1D3D" w:rsidP="00AE1D3D">
            <w:pPr>
              <w:contextualSpacing/>
              <w:rPr>
                <w:b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E1D3D" w:rsidRDefault="00AE1D3D" w:rsidP="00AE1D3D"/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AE1D3D" w:rsidRPr="00115A29" w:rsidRDefault="00AE1D3D" w:rsidP="00AE1D3D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</w:tcPr>
          <w:p w:rsidR="00AE1D3D" w:rsidRPr="00115A29" w:rsidRDefault="00AE1D3D" w:rsidP="00AE1D3D">
            <w:pPr>
              <w:contextualSpacing/>
              <w:jc w:val="center"/>
              <w:rPr>
                <w:b/>
              </w:rPr>
            </w:pPr>
          </w:p>
        </w:tc>
      </w:tr>
    </w:tbl>
    <w:p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:rsidR="006F2E94" w:rsidRDefault="006F2E94" w:rsidP="00477C1E">
      <w:pPr>
        <w:tabs>
          <w:tab w:val="left" w:pos="1185"/>
          <w:tab w:val="left" w:pos="9840"/>
        </w:tabs>
        <w:rPr>
          <w:b/>
        </w:rPr>
      </w:pPr>
      <w:bookmarkStart w:id="0" w:name="_GoBack"/>
      <w:bookmarkEnd w:id="0"/>
    </w:p>
    <w:sectPr w:rsidR="006F2E94" w:rsidSect="002D4990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1BE" w:rsidRDefault="004831BE" w:rsidP="00C46CD9">
      <w:r>
        <w:separator/>
      </w:r>
    </w:p>
  </w:endnote>
  <w:endnote w:type="continuationSeparator" w:id="0">
    <w:p w:rsidR="004831BE" w:rsidRDefault="004831BE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1BE" w:rsidRDefault="004831BE" w:rsidP="00C46CD9">
      <w:r>
        <w:separator/>
      </w:r>
    </w:p>
  </w:footnote>
  <w:footnote w:type="continuationSeparator" w:id="0">
    <w:p w:rsidR="004831BE" w:rsidRDefault="004831BE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4"/>
  </w:num>
  <w:num w:numId="4">
    <w:abstractNumId w:val="8"/>
  </w:num>
  <w:num w:numId="5">
    <w:abstractNumId w:val="5"/>
  </w:num>
  <w:num w:numId="6">
    <w:abstractNumId w:val="21"/>
  </w:num>
  <w:num w:numId="7">
    <w:abstractNumId w:val="18"/>
  </w:num>
  <w:num w:numId="8">
    <w:abstractNumId w:val="22"/>
  </w:num>
  <w:num w:numId="9">
    <w:abstractNumId w:val="29"/>
  </w:num>
  <w:num w:numId="10">
    <w:abstractNumId w:val="30"/>
  </w:num>
  <w:num w:numId="11">
    <w:abstractNumId w:val="6"/>
  </w:num>
  <w:num w:numId="12">
    <w:abstractNumId w:val="28"/>
  </w:num>
  <w:num w:numId="13">
    <w:abstractNumId w:val="17"/>
  </w:num>
  <w:num w:numId="14">
    <w:abstractNumId w:val="9"/>
  </w:num>
  <w:num w:numId="15">
    <w:abstractNumId w:val="20"/>
  </w:num>
  <w:num w:numId="16">
    <w:abstractNumId w:val="7"/>
  </w:num>
  <w:num w:numId="17">
    <w:abstractNumId w:val="10"/>
  </w:num>
  <w:num w:numId="18">
    <w:abstractNumId w:val="11"/>
  </w:num>
  <w:num w:numId="19">
    <w:abstractNumId w:val="25"/>
  </w:num>
  <w:num w:numId="20">
    <w:abstractNumId w:val="0"/>
  </w:num>
  <w:num w:numId="21">
    <w:abstractNumId w:val="12"/>
  </w:num>
  <w:num w:numId="22">
    <w:abstractNumId w:val="26"/>
  </w:num>
  <w:num w:numId="23">
    <w:abstractNumId w:val="27"/>
  </w:num>
  <w:num w:numId="24">
    <w:abstractNumId w:val="23"/>
  </w:num>
  <w:num w:numId="25">
    <w:abstractNumId w:val="2"/>
  </w:num>
  <w:num w:numId="26">
    <w:abstractNumId w:val="4"/>
  </w:num>
  <w:num w:numId="27">
    <w:abstractNumId w:val="13"/>
  </w:num>
  <w:num w:numId="28">
    <w:abstractNumId w:val="15"/>
  </w:num>
  <w:num w:numId="29">
    <w:abstractNumId w:val="16"/>
  </w:num>
  <w:num w:numId="30">
    <w:abstractNumId w:val="19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CFE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56D"/>
    <w:rsid w:val="008C3B72"/>
    <w:rsid w:val="008C3E91"/>
    <w:rsid w:val="008C42DA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1498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E5"/>
    <w:rsid w:val="00991DE8"/>
    <w:rsid w:val="00992634"/>
    <w:rsid w:val="00993905"/>
    <w:rsid w:val="00993B14"/>
    <w:rsid w:val="00994482"/>
    <w:rsid w:val="0099456A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8476D56-041C-4F79-9AAF-482F05C4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2</TotalTime>
  <Pages>1</Pages>
  <Words>435</Words>
  <Characters>1402</Characters>
  <Application>Microsoft Office Word</Application>
  <DocSecurity>0</DocSecurity>
  <Lines>280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478</cp:revision>
  <cp:lastPrinted>2020-09-21T04:51:00Z</cp:lastPrinted>
  <dcterms:created xsi:type="dcterms:W3CDTF">2022-08-15T11:01:00Z</dcterms:created>
  <dcterms:modified xsi:type="dcterms:W3CDTF">2023-08-07T01:14:00Z</dcterms:modified>
</cp:coreProperties>
</file>